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AC9" w:rsidRPr="00521AC9" w:rsidRDefault="00521AC9" w:rsidP="00521AC9">
      <w:pPr>
        <w:spacing w:after="420" w:line="240" w:lineRule="auto"/>
        <w:ind w:left="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21A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AKERERE</w:t>
      </w:r>
      <w:r w:rsidRPr="00521AC9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1379220" cy="1143000"/>
            <wp:effectExtent l="0" t="0" r="0" b="0"/>
            <wp:docPr id="1" name="Picture 1" descr="https://lh3.googleusercontent.com/cgZMw4Lnx1B5wv1vladXAdv345dL_TTBgzGKEpBT21KHkNr75dsMp4jJVdFxiZh60zZDJWX7CYIDybi2K8qYN-asbVvevp6suQPEe-DzLdelfIPqcQmBgwg5DuA283OH9uZ31ZVzxOch_mEngzgif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cgZMw4Lnx1B5wv1vladXAdv345dL_TTBgzGKEpBT21KHkNr75dsMp4jJVdFxiZh60zZDJWX7CYIDybi2K8qYN-asbVvevp6suQPEe-DzLdelfIPqcQmBgwg5DuA283OH9uZ31ZVzxOch_mEngzgifM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A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UNIVERSITY</w:t>
      </w:r>
    </w:p>
    <w:p w:rsidR="00521AC9" w:rsidRPr="00521AC9" w:rsidRDefault="00521AC9" w:rsidP="00521AC9">
      <w:pPr>
        <w:spacing w:after="420" w:line="240" w:lineRule="auto"/>
        <w:ind w:left="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1A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CHOOL OF COMPUTING AND INFORMATICS TECHNOLOGY</w:t>
      </w:r>
    </w:p>
    <w:p w:rsidR="00521AC9" w:rsidRDefault="00521AC9" w:rsidP="00521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1AC9">
        <w:rPr>
          <w:rFonts w:ascii="Times New Roman" w:eastAsia="Times New Roman" w:hAnsi="Times New Roman" w:cs="Times New Roman"/>
          <w:b/>
          <w:sz w:val="28"/>
          <w:szCs w:val="28"/>
        </w:rPr>
        <w:t>COLLEGE OF COMPUTING AND INFORMATION TECHNOLOGY</w:t>
      </w:r>
    </w:p>
    <w:p w:rsidR="00521AC9" w:rsidRPr="00521AC9" w:rsidRDefault="00521AC9" w:rsidP="00521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GROUP 30</w:t>
      </w:r>
    </w:p>
    <w:p w:rsidR="00521AC9" w:rsidRPr="00521AC9" w:rsidRDefault="00521AC9" w:rsidP="00521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2"/>
        <w:gridCol w:w="2674"/>
        <w:gridCol w:w="3754"/>
      </w:tblGrid>
      <w:tr w:rsidR="00521AC9" w:rsidRPr="00521AC9" w:rsidTr="00521AC9">
        <w:trPr>
          <w:trHeight w:val="5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1AC9" w:rsidRPr="00521AC9" w:rsidRDefault="00521AC9" w:rsidP="00521AC9">
            <w:pPr>
              <w:spacing w:before="240" w:after="12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UDENT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1AC9" w:rsidRPr="00521AC9" w:rsidRDefault="00521AC9" w:rsidP="00521AC9">
            <w:pPr>
              <w:spacing w:before="240" w:after="12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GISTRATION NUMB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1AC9" w:rsidRPr="00521AC9" w:rsidRDefault="00521AC9" w:rsidP="00521AC9">
            <w:pPr>
              <w:spacing w:before="240" w:after="12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DULE</w:t>
            </w:r>
          </w:p>
        </w:tc>
      </w:tr>
      <w:tr w:rsidR="00521AC9" w:rsidRPr="00521AC9" w:rsidTr="00521AC9">
        <w:trPr>
          <w:trHeight w:val="5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1AC9" w:rsidRPr="00521AC9" w:rsidRDefault="00521AC9" w:rsidP="00521AC9">
            <w:pPr>
              <w:spacing w:before="240" w:after="12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AGAMBWA BRI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1AC9" w:rsidRPr="00521AC9" w:rsidRDefault="00521AC9" w:rsidP="00521AC9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/U/8650/E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1AC9" w:rsidRPr="00521AC9" w:rsidRDefault="00521AC9" w:rsidP="00521AC9">
            <w:pPr>
              <w:spacing w:before="240" w:after="12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ystem configuration, and Dashboard Authentication</w:t>
            </w:r>
          </w:p>
        </w:tc>
      </w:tr>
      <w:tr w:rsidR="00521AC9" w:rsidRPr="00521AC9" w:rsidTr="00521AC9">
        <w:trPr>
          <w:trHeight w:val="8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1AC9" w:rsidRPr="00521AC9" w:rsidRDefault="00521AC9" w:rsidP="00521AC9">
            <w:pPr>
              <w:spacing w:before="240" w:after="12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NABAKKA MARIA GONZAG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1AC9" w:rsidRPr="00521AC9" w:rsidRDefault="00521AC9" w:rsidP="00521AC9">
            <w:pPr>
              <w:spacing w:before="240" w:after="12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A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/U/8468/E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1AC9" w:rsidRPr="00521AC9" w:rsidRDefault="00521AC9" w:rsidP="00521AC9">
            <w:pPr>
              <w:spacing w:before="240" w:after="12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R Management</w:t>
            </w:r>
          </w:p>
        </w:tc>
      </w:tr>
      <w:tr w:rsidR="00521AC9" w:rsidRPr="00521AC9" w:rsidTr="00521AC9">
        <w:trPr>
          <w:trHeight w:val="8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1AC9" w:rsidRPr="00521AC9" w:rsidRDefault="00521AC9" w:rsidP="00521AC9">
            <w:pPr>
              <w:spacing w:before="240" w:after="12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WALA FRIDAH JOSEPHI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1AC9" w:rsidRPr="00521AC9" w:rsidRDefault="00521AC9" w:rsidP="00521AC9">
            <w:pPr>
              <w:spacing w:before="240" w:after="12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A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/U/8167/E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1AC9" w:rsidRPr="00521AC9" w:rsidRDefault="00521AC9" w:rsidP="00521AC9">
            <w:pPr>
              <w:spacing w:before="240" w:after="12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ct and Sales management</w:t>
            </w:r>
          </w:p>
        </w:tc>
      </w:tr>
      <w:tr w:rsidR="00521AC9" w:rsidRPr="00521AC9" w:rsidTr="00521AC9">
        <w:trPr>
          <w:trHeight w:val="8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1AC9" w:rsidRPr="00521AC9" w:rsidRDefault="00521AC9" w:rsidP="00521AC9">
            <w:pPr>
              <w:spacing w:before="240" w:after="12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ZIWA MICHA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1AC9" w:rsidRPr="00521AC9" w:rsidRDefault="00521AC9" w:rsidP="00521AC9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/U/8631/E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1AC9" w:rsidRPr="00521AC9" w:rsidRDefault="00521AC9" w:rsidP="00521AC9">
            <w:pPr>
              <w:spacing w:before="240" w:after="12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ustomer Base Tracking and Advisory Module</w:t>
            </w:r>
          </w:p>
        </w:tc>
      </w:tr>
      <w:tr w:rsidR="00521AC9" w:rsidRPr="00521AC9" w:rsidTr="00521AC9">
        <w:trPr>
          <w:trHeight w:val="8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1AC9" w:rsidRPr="00521AC9" w:rsidRDefault="00521AC9" w:rsidP="00521AC9">
            <w:pPr>
              <w:spacing w:before="240" w:after="12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SEKYONDWA JONATH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1AC9" w:rsidRPr="00521AC9" w:rsidRDefault="00521AC9" w:rsidP="00521AC9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/U/12336/PS</w:t>
            </w:r>
          </w:p>
          <w:p w:rsidR="00521AC9" w:rsidRPr="00521AC9" w:rsidRDefault="00521AC9" w:rsidP="00521AC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AC9" w:rsidRPr="00521AC9" w:rsidRDefault="00521AC9" w:rsidP="00521A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1AC9" w:rsidRPr="00521AC9" w:rsidRDefault="00521AC9" w:rsidP="00521AC9">
            <w:pPr>
              <w:spacing w:before="240" w:after="12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porting</w:t>
            </w:r>
          </w:p>
        </w:tc>
      </w:tr>
    </w:tbl>
    <w:p w:rsidR="00521AC9" w:rsidRPr="00521AC9" w:rsidRDefault="00521AC9" w:rsidP="00521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54DD" w:rsidRDefault="005D54DD" w:rsidP="00521AC9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5D54DD" w:rsidRDefault="005D54DD" w:rsidP="00521AC9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521AC9" w:rsidRDefault="00521AC9" w:rsidP="00521AC9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521AC9">
        <w:rPr>
          <w:rFonts w:ascii="Arial" w:eastAsia="Times New Roman" w:hAnsi="Arial" w:cs="Arial"/>
          <w:b/>
          <w:color w:val="000000"/>
        </w:rPr>
        <w:t>MANUAL FOR SYSTEM </w:t>
      </w:r>
      <w:r w:rsidR="00B4757C">
        <w:rPr>
          <w:rFonts w:ascii="Arial" w:eastAsia="Times New Roman" w:hAnsi="Arial" w:cs="Arial"/>
          <w:b/>
          <w:color w:val="000000"/>
        </w:rPr>
        <w:t>(MUKWANO INDUSTRIES)</w:t>
      </w:r>
    </w:p>
    <w:p w:rsidR="005D54DD" w:rsidRPr="00521AC9" w:rsidRDefault="005D54DD" w:rsidP="00521A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757C" w:rsidRPr="00E37880" w:rsidRDefault="00B4757C" w:rsidP="00B4757C">
      <w:pPr>
        <w:pStyle w:val="ListParagraph"/>
        <w:numPr>
          <w:ilvl w:val="0"/>
          <w:numId w:val="1"/>
        </w:num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880">
        <w:rPr>
          <w:rFonts w:ascii="Times New Roman" w:eastAsia="Times New Roman" w:hAnsi="Times New Roman" w:cs="Times New Roman"/>
          <w:b/>
          <w:sz w:val="24"/>
          <w:szCs w:val="24"/>
        </w:rPr>
        <w:t>The Manager starts by signing into the system.</w:t>
      </w:r>
    </w:p>
    <w:p w:rsidR="00B4757C" w:rsidRDefault="00B4757C" w:rsidP="00B4757C">
      <w:pPr>
        <w:pStyle w:val="ListParagraph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/she does not have to register because his/her details are put during migration of tables and this prevents others from registering as managers too.</w:t>
      </w:r>
    </w:p>
    <w:p w:rsidR="00B4757C" w:rsidRDefault="00B4757C" w:rsidP="00B4757C">
      <w:pPr>
        <w:pStyle w:val="ListParagraph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19B2" w:rsidRDefault="00CC19B2" w:rsidP="005D54DD">
      <w:pPr>
        <w:pStyle w:val="ListParagraph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54DD" w:rsidRDefault="00CC19B2" w:rsidP="005D54DD">
      <w:pPr>
        <w:pStyle w:val="ListParagraph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5980" cy="33375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4DD" w:rsidRDefault="005D54DD" w:rsidP="005D54DD">
      <w:pPr>
        <w:pStyle w:val="ListParagraph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54DD" w:rsidRDefault="005D54DD" w:rsidP="005D54DD">
      <w:pPr>
        <w:pStyle w:val="ListParagraph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54DD" w:rsidRPr="00081283" w:rsidRDefault="005D54DD" w:rsidP="005D54DD">
      <w:pPr>
        <w:pStyle w:val="ListParagraph"/>
        <w:numPr>
          <w:ilvl w:val="0"/>
          <w:numId w:val="1"/>
        </w:num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1283">
        <w:rPr>
          <w:rFonts w:ascii="Times New Roman" w:eastAsia="Times New Roman" w:hAnsi="Times New Roman" w:cs="Times New Roman"/>
          <w:b/>
          <w:sz w:val="24"/>
          <w:szCs w:val="24"/>
        </w:rPr>
        <w:t>The Manager registers the products as seen below</w:t>
      </w:r>
    </w:p>
    <w:p w:rsidR="00CC19B2" w:rsidRDefault="00521AC9" w:rsidP="005D54DD">
      <w:pPr>
        <w:pStyle w:val="ListParagraph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757C">
        <w:rPr>
          <w:rFonts w:ascii="Times New Roman" w:eastAsia="Times New Roman" w:hAnsi="Times New Roman" w:cs="Times New Roman"/>
          <w:sz w:val="24"/>
          <w:szCs w:val="24"/>
        </w:rPr>
        <w:br/>
      </w:r>
      <w:r w:rsidR="005D54DD">
        <w:rPr>
          <w:rFonts w:ascii="Arial" w:eastAsia="Times New Roman" w:hAnsi="Arial" w:cs="Arial"/>
          <w:b/>
          <w:noProof/>
          <w:color w:val="000000"/>
        </w:rPr>
        <w:drawing>
          <wp:inline distT="0" distB="0" distL="0" distR="0" wp14:anchorId="5B394CEB" wp14:editId="4048C4D0">
            <wp:extent cx="5935980" cy="333756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4DD" w:rsidRDefault="005D54DD" w:rsidP="005D54DD">
      <w:pPr>
        <w:pStyle w:val="ListParagraph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54DD" w:rsidRDefault="005D54DD" w:rsidP="005D54DD">
      <w:pPr>
        <w:pStyle w:val="ListParagraph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54DD" w:rsidRPr="00081283" w:rsidRDefault="005D54DD" w:rsidP="005D54DD">
      <w:pPr>
        <w:pStyle w:val="ListParagraph"/>
        <w:numPr>
          <w:ilvl w:val="0"/>
          <w:numId w:val="1"/>
        </w:num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1283">
        <w:rPr>
          <w:rFonts w:ascii="Times New Roman" w:eastAsia="Times New Roman" w:hAnsi="Times New Roman" w:cs="Times New Roman"/>
          <w:b/>
          <w:sz w:val="24"/>
          <w:szCs w:val="24"/>
        </w:rPr>
        <w:t>The products are viewed after being added into the system.</w:t>
      </w:r>
    </w:p>
    <w:p w:rsidR="005D54DD" w:rsidRPr="005D54DD" w:rsidRDefault="005D54DD" w:rsidP="005D54DD">
      <w:pPr>
        <w:pStyle w:val="ListParagraph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54DD" w:rsidRPr="005D54DD" w:rsidRDefault="005D54DD" w:rsidP="005D54DD">
      <w:pPr>
        <w:pStyle w:val="ListParagraph"/>
        <w:numPr>
          <w:ilvl w:val="0"/>
          <w:numId w:val="1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noProof/>
          <w:color w:val="000000"/>
        </w:rPr>
        <w:drawing>
          <wp:inline distT="0" distB="0" distL="0" distR="0" wp14:anchorId="7BA8D47A" wp14:editId="16EC3E10">
            <wp:extent cx="5935980" cy="333756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4DD" w:rsidRPr="005D54DD" w:rsidRDefault="005D54DD" w:rsidP="005D54D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19B2" w:rsidRPr="00081283" w:rsidRDefault="005D54DD" w:rsidP="00CC19B2">
      <w:pPr>
        <w:pStyle w:val="ListParagraph"/>
        <w:numPr>
          <w:ilvl w:val="0"/>
          <w:numId w:val="1"/>
        </w:num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1283">
        <w:rPr>
          <w:rFonts w:ascii="Times New Roman" w:eastAsia="Times New Roman" w:hAnsi="Times New Roman" w:cs="Times New Roman"/>
          <w:b/>
          <w:sz w:val="24"/>
          <w:szCs w:val="24"/>
        </w:rPr>
        <w:t xml:space="preserve">The manager registers </w:t>
      </w:r>
      <w:r w:rsidR="00081283" w:rsidRPr="00081283">
        <w:rPr>
          <w:rFonts w:ascii="Times New Roman" w:eastAsia="Times New Roman" w:hAnsi="Times New Roman" w:cs="Times New Roman"/>
          <w:b/>
          <w:sz w:val="24"/>
          <w:szCs w:val="24"/>
        </w:rPr>
        <w:t xml:space="preserve">new staff </w:t>
      </w:r>
    </w:p>
    <w:p w:rsidR="00081283" w:rsidRPr="00081283" w:rsidRDefault="00081283" w:rsidP="0008128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081283" w:rsidRPr="00CC19B2" w:rsidRDefault="00081283" w:rsidP="00081283">
      <w:pPr>
        <w:pStyle w:val="ListParagraph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noProof/>
          <w:color w:val="000000"/>
        </w:rPr>
        <w:drawing>
          <wp:inline distT="0" distB="0" distL="0" distR="0" wp14:anchorId="2463643C" wp14:editId="14090E58">
            <wp:extent cx="5935980" cy="333756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9B2" w:rsidRDefault="00CC19B2" w:rsidP="00081283">
      <w:pPr>
        <w:pStyle w:val="ListParagraph"/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081283" w:rsidRDefault="00081283" w:rsidP="00081283">
      <w:pPr>
        <w:pStyle w:val="ListParagraph"/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081283" w:rsidRDefault="00081283" w:rsidP="00081283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Each staff member is registered with a product</w:t>
      </w:r>
    </w:p>
    <w:p w:rsidR="00081283" w:rsidRPr="00081283" w:rsidRDefault="00081283" w:rsidP="00081283">
      <w:pPr>
        <w:pStyle w:val="ListParagraph"/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081283" w:rsidRDefault="00081283" w:rsidP="0008128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noProof/>
          <w:color w:val="000000"/>
        </w:rPr>
        <w:drawing>
          <wp:inline distT="0" distB="0" distL="0" distR="0" wp14:anchorId="62FFED3C" wp14:editId="0F3D10C9">
            <wp:extent cx="5935980" cy="333756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34F" w:rsidRDefault="0073434F" w:rsidP="0008128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</w:p>
    <w:p w:rsidR="0073434F" w:rsidRDefault="0073434F" w:rsidP="0073434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The manager makes reports</w:t>
      </w:r>
    </w:p>
    <w:p w:rsidR="0073434F" w:rsidRDefault="0073434F" w:rsidP="0073434F">
      <w:pPr>
        <w:pStyle w:val="ListParagraph"/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73434F" w:rsidRDefault="0073434F" w:rsidP="0073434F">
      <w:pPr>
        <w:pStyle w:val="ListParagraph"/>
        <w:spacing w:after="0" w:line="240" w:lineRule="auto"/>
        <w:rPr>
          <w:rFonts w:ascii="Arial" w:eastAsia="Times New Roman" w:hAnsi="Arial" w:cs="Arial"/>
          <w:b/>
          <w:color w:val="00000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1980808" wp14:editId="3078D9C6">
            <wp:extent cx="5935980" cy="333756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34F" w:rsidRDefault="0073434F" w:rsidP="0073434F">
      <w:pPr>
        <w:pStyle w:val="ListParagraph"/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73434F" w:rsidRDefault="0073434F" w:rsidP="0073434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The manager prints the reports</w:t>
      </w:r>
    </w:p>
    <w:p w:rsidR="0073434F" w:rsidRDefault="0073434F" w:rsidP="0073434F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73434F" w:rsidRDefault="0073434F" w:rsidP="0073434F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73434F" w:rsidRDefault="0073434F" w:rsidP="0073434F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noProof/>
          <w:color w:val="000000"/>
        </w:rPr>
        <w:drawing>
          <wp:inline distT="0" distB="0" distL="0" distR="0" wp14:anchorId="24A42DB0" wp14:editId="49798CEF">
            <wp:extent cx="5935980" cy="333756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34F" w:rsidRDefault="0073434F" w:rsidP="0073434F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73434F" w:rsidRDefault="0073434F" w:rsidP="0073434F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73434F" w:rsidRDefault="0073434F" w:rsidP="0073434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The views the products liked by customers, products bought by customers, the number of products, number of guests, number of customers and number of </w:t>
      </w:r>
      <w:proofErr w:type="gramStart"/>
      <w:r>
        <w:rPr>
          <w:rFonts w:ascii="Arial" w:eastAsia="Times New Roman" w:hAnsi="Arial" w:cs="Arial"/>
          <w:b/>
          <w:color w:val="000000"/>
        </w:rPr>
        <w:t>staff</w:t>
      </w:r>
      <w:proofErr w:type="gramEnd"/>
      <w:r>
        <w:rPr>
          <w:rFonts w:ascii="Arial" w:eastAsia="Times New Roman" w:hAnsi="Arial" w:cs="Arial"/>
          <w:b/>
          <w:color w:val="000000"/>
        </w:rPr>
        <w:t>.</w:t>
      </w:r>
    </w:p>
    <w:p w:rsidR="00137685" w:rsidRPr="0073434F" w:rsidRDefault="00137685" w:rsidP="00137685">
      <w:pPr>
        <w:pStyle w:val="ListParagraph"/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73434F" w:rsidRDefault="00CC19B2" w:rsidP="0008128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noProof/>
          <w:color w:val="000000"/>
        </w:rPr>
        <w:drawing>
          <wp:inline distT="0" distB="0" distL="0" distR="0">
            <wp:extent cx="5935980" cy="333756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34F" w:rsidRDefault="0073434F" w:rsidP="0008128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</w:p>
    <w:p w:rsidR="0073434F" w:rsidRPr="0073434F" w:rsidRDefault="0073434F" w:rsidP="0073434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The manager views the sales made.</w:t>
      </w:r>
    </w:p>
    <w:p w:rsidR="00081283" w:rsidRDefault="00CC19B2" w:rsidP="0008128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noProof/>
          <w:color w:val="000000"/>
        </w:rPr>
        <w:drawing>
          <wp:inline distT="0" distB="0" distL="0" distR="0">
            <wp:extent cx="5935980" cy="33375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283" w:rsidRDefault="00081283" w:rsidP="0008128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</w:p>
    <w:p w:rsidR="00081283" w:rsidRDefault="00081283" w:rsidP="0008128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</w:p>
    <w:p w:rsidR="00081283" w:rsidRDefault="00081283" w:rsidP="0008128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</w:p>
    <w:p w:rsidR="00081283" w:rsidRDefault="00081283" w:rsidP="0008128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</w:p>
    <w:p w:rsidR="00081283" w:rsidRDefault="00081283" w:rsidP="0008128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</w:p>
    <w:p w:rsidR="00081283" w:rsidRDefault="00081283" w:rsidP="0008128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</w:p>
    <w:p w:rsidR="00081283" w:rsidRPr="00081283" w:rsidRDefault="00081283" w:rsidP="00081283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The customer registers into the system.</w:t>
      </w:r>
    </w:p>
    <w:p w:rsidR="00081283" w:rsidRDefault="00081283" w:rsidP="0008128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</w:p>
    <w:p w:rsidR="00081283" w:rsidRDefault="00CC19B2" w:rsidP="0008128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noProof/>
          <w:color w:val="000000"/>
        </w:rPr>
        <w:drawing>
          <wp:inline distT="0" distB="0" distL="0" distR="0">
            <wp:extent cx="5935980" cy="333756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283" w:rsidRDefault="00081283" w:rsidP="0008128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</w:p>
    <w:p w:rsidR="00081283" w:rsidRDefault="00081283" w:rsidP="00081283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The customer adds products to the cart</w:t>
      </w:r>
    </w:p>
    <w:p w:rsidR="00081283" w:rsidRPr="00081283" w:rsidRDefault="00081283" w:rsidP="00081283">
      <w:pPr>
        <w:pStyle w:val="ListParagraph"/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081283" w:rsidRDefault="00CC19B2" w:rsidP="0008128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noProof/>
          <w:color w:val="000000"/>
        </w:rPr>
        <w:drawing>
          <wp:inline distT="0" distB="0" distL="0" distR="0">
            <wp:extent cx="5935980" cy="333756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34F" w:rsidRDefault="0073434F" w:rsidP="0008128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</w:p>
    <w:p w:rsidR="0073434F" w:rsidRDefault="0073434F" w:rsidP="0073434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The products are added to cart</w:t>
      </w:r>
    </w:p>
    <w:p w:rsidR="0073434F" w:rsidRDefault="0073434F" w:rsidP="0073434F">
      <w:pPr>
        <w:pStyle w:val="ListParagraph"/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73434F" w:rsidRPr="0073434F" w:rsidRDefault="0073434F" w:rsidP="0073434F">
      <w:pPr>
        <w:pStyle w:val="ListParagraph"/>
        <w:spacing w:after="0" w:line="24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noProof/>
          <w:color w:val="000000"/>
        </w:rPr>
        <w:drawing>
          <wp:inline distT="0" distB="0" distL="0" distR="0" wp14:anchorId="49F23575" wp14:editId="6BF9A1FE">
            <wp:extent cx="5935980" cy="333756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283" w:rsidRDefault="00081283" w:rsidP="0008128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</w:p>
    <w:p w:rsidR="00081283" w:rsidRDefault="00081283" w:rsidP="00081283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The customer views products bought</w:t>
      </w:r>
    </w:p>
    <w:p w:rsidR="00081283" w:rsidRDefault="00081283" w:rsidP="00081283">
      <w:pPr>
        <w:pStyle w:val="ListParagraph"/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081283" w:rsidRDefault="00081283" w:rsidP="00081283">
      <w:pPr>
        <w:pStyle w:val="ListParagraph"/>
        <w:spacing w:after="0" w:line="24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noProof/>
          <w:color w:val="000000"/>
        </w:rPr>
        <w:drawing>
          <wp:inline distT="0" distB="0" distL="0" distR="0" wp14:anchorId="40973077" wp14:editId="032B1422">
            <wp:extent cx="5935980" cy="333756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283" w:rsidRDefault="00081283" w:rsidP="00081283">
      <w:pPr>
        <w:pStyle w:val="ListParagraph"/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081283" w:rsidRDefault="00081283" w:rsidP="00081283">
      <w:pPr>
        <w:pStyle w:val="ListParagraph"/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081283" w:rsidRDefault="0073434F" w:rsidP="00081283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The customer views the products and can like or dislike them</w:t>
      </w:r>
    </w:p>
    <w:p w:rsidR="006148B4" w:rsidRPr="00081283" w:rsidRDefault="006148B4" w:rsidP="006148B4">
      <w:pPr>
        <w:pStyle w:val="ListParagraph"/>
        <w:spacing w:after="0" w:line="240" w:lineRule="auto"/>
        <w:rPr>
          <w:rFonts w:ascii="Arial" w:eastAsia="Times New Roman" w:hAnsi="Arial" w:cs="Arial"/>
          <w:b/>
          <w:color w:val="000000"/>
        </w:rPr>
      </w:pPr>
      <w:bookmarkStart w:id="0" w:name="_GoBack"/>
      <w:bookmarkEnd w:id="0"/>
    </w:p>
    <w:p w:rsidR="0073434F" w:rsidRDefault="00CC19B2" w:rsidP="0008128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noProof/>
          <w:color w:val="000000"/>
        </w:rPr>
        <w:drawing>
          <wp:inline distT="0" distB="0" distL="0" distR="0">
            <wp:extent cx="5935980" cy="333756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34F" w:rsidRDefault="0073434F" w:rsidP="0008128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</w:p>
    <w:p w:rsidR="0073434F" w:rsidRDefault="0073434F" w:rsidP="0073434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The customer views the liked products and those bought</w:t>
      </w:r>
    </w:p>
    <w:p w:rsidR="0073434F" w:rsidRDefault="0073434F" w:rsidP="0073434F">
      <w:pPr>
        <w:pStyle w:val="ListParagraph"/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73434F" w:rsidRDefault="0073434F" w:rsidP="0073434F">
      <w:pPr>
        <w:pStyle w:val="ListParagraph"/>
        <w:spacing w:after="0" w:line="24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noProof/>
          <w:color w:val="000000"/>
        </w:rPr>
        <w:drawing>
          <wp:inline distT="0" distB="0" distL="0" distR="0" wp14:anchorId="147C4770" wp14:editId="7ECD3F11">
            <wp:extent cx="5935980" cy="333756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34F" w:rsidRDefault="0073434F" w:rsidP="0073434F">
      <w:pPr>
        <w:pStyle w:val="ListParagraph"/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73434F" w:rsidRDefault="0073434F" w:rsidP="0073434F">
      <w:pPr>
        <w:pStyle w:val="ListParagraph"/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73434F" w:rsidRPr="0073434F" w:rsidRDefault="0073434F" w:rsidP="0073434F">
      <w:pPr>
        <w:pStyle w:val="ListParagraph"/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CC19B2" w:rsidRDefault="00CC19B2" w:rsidP="0008128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</w:p>
    <w:p w:rsidR="00917FA1" w:rsidRDefault="00917FA1" w:rsidP="0008128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</w:p>
    <w:p w:rsidR="00521AC9" w:rsidRDefault="00B4757C" w:rsidP="00521AC9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521AC9">
        <w:rPr>
          <w:rFonts w:ascii="Arial" w:eastAsia="Times New Roman" w:hAnsi="Arial" w:cs="Arial"/>
          <w:b/>
          <w:color w:val="000000"/>
        </w:rPr>
        <w:t>GitHub</w:t>
      </w:r>
      <w:r w:rsidR="00521AC9" w:rsidRPr="00521AC9">
        <w:rPr>
          <w:rFonts w:ascii="Arial" w:eastAsia="Times New Roman" w:hAnsi="Arial" w:cs="Arial"/>
          <w:b/>
          <w:color w:val="000000"/>
        </w:rPr>
        <w:t xml:space="preserve"> Link:</w:t>
      </w:r>
    </w:p>
    <w:p w:rsidR="00CC19B2" w:rsidRDefault="00CC19B2" w:rsidP="00521AC9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521AC9" w:rsidRPr="00521AC9" w:rsidRDefault="00521AC9" w:rsidP="00521A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1AC9" w:rsidRPr="00521AC9" w:rsidRDefault="00521AC9" w:rsidP="00521AC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521AC9">
        <w:rPr>
          <w:rFonts w:ascii="Arial" w:eastAsia="Times New Roman" w:hAnsi="Arial" w:cs="Arial"/>
          <w:color w:val="0070C0"/>
        </w:rPr>
        <w:t>https://github.com/Brian-gagambwa/Mukwano-Industries.git</w:t>
      </w:r>
    </w:p>
    <w:p w:rsidR="00521AC9" w:rsidRDefault="00521AC9"/>
    <w:sectPr w:rsidR="00521A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9D9" w:rsidRDefault="00F949D9" w:rsidP="00CC19B2">
      <w:pPr>
        <w:spacing w:after="0" w:line="240" w:lineRule="auto"/>
      </w:pPr>
      <w:r>
        <w:separator/>
      </w:r>
    </w:p>
  </w:endnote>
  <w:endnote w:type="continuationSeparator" w:id="0">
    <w:p w:rsidR="00F949D9" w:rsidRDefault="00F949D9" w:rsidP="00CC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9D9" w:rsidRDefault="00F949D9" w:rsidP="00CC19B2">
      <w:pPr>
        <w:spacing w:after="0" w:line="240" w:lineRule="auto"/>
      </w:pPr>
      <w:r>
        <w:separator/>
      </w:r>
    </w:p>
  </w:footnote>
  <w:footnote w:type="continuationSeparator" w:id="0">
    <w:p w:rsidR="00F949D9" w:rsidRDefault="00F949D9" w:rsidP="00CC1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934EF8"/>
    <w:multiLevelType w:val="hybridMultilevel"/>
    <w:tmpl w:val="D6700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AC9"/>
    <w:rsid w:val="00081283"/>
    <w:rsid w:val="00137685"/>
    <w:rsid w:val="0026457E"/>
    <w:rsid w:val="00521AC9"/>
    <w:rsid w:val="005D54DD"/>
    <w:rsid w:val="006148B4"/>
    <w:rsid w:val="0073434F"/>
    <w:rsid w:val="00917FA1"/>
    <w:rsid w:val="00B4757C"/>
    <w:rsid w:val="00CC19B2"/>
    <w:rsid w:val="00E37880"/>
    <w:rsid w:val="00F9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A7F16"/>
  <w15:chartTrackingRefBased/>
  <w15:docId w15:val="{A316BD7C-B6BE-4358-B92D-A0206B06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21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475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1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9B2"/>
  </w:style>
  <w:style w:type="paragraph" w:styleId="Footer">
    <w:name w:val="footer"/>
    <w:basedOn w:val="Normal"/>
    <w:link w:val="FooterChar"/>
    <w:uiPriority w:val="99"/>
    <w:unhideWhenUsed/>
    <w:rsid w:val="00CC1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7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B01A-8EAA-4025-9F0B-3FB55CCA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Ivan</dc:creator>
  <cp:keywords/>
  <dc:description/>
  <cp:lastModifiedBy>Brian Ivan</cp:lastModifiedBy>
  <cp:revision>4</cp:revision>
  <dcterms:created xsi:type="dcterms:W3CDTF">2022-08-10T19:42:00Z</dcterms:created>
  <dcterms:modified xsi:type="dcterms:W3CDTF">2022-08-10T20:50:00Z</dcterms:modified>
</cp:coreProperties>
</file>